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E434FB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087B5F30" w:rsidR="001E734C" w:rsidRPr="00425353" w:rsidRDefault="00425353" w:rsidP="005D136A">
      <w:pPr>
        <w:pStyle w:val="a3"/>
        <w:rPr>
          <w:lang w:val="en-US"/>
        </w:rPr>
      </w:pPr>
      <w:r>
        <w:rPr>
          <w:lang w:val="en-US"/>
        </w:rPr>
        <w:lastRenderedPageBreak/>
        <w:t>Test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E434F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E434F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1"/>
      <w:r>
        <w:rPr>
          <w:lang w:val="en-US"/>
        </w:rPr>
        <w:t>Bob</w:t>
      </w:r>
      <w:commentRangeEnd w:id="1"/>
      <w:r w:rsidR="008C09AA">
        <w:rPr>
          <w:rStyle w:val="a5"/>
        </w:rPr>
        <w:commentReference w:id="1"/>
      </w:r>
      <w:r>
        <w:rPr>
          <w:lang w:val="en-US"/>
        </w:rPr>
        <w:t>.</w:t>
      </w:r>
    </w:p>
    <w:p w14:paraId="71DACC83" w14:textId="77777777" w:rsidR="005D136A" w:rsidRPr="00660A5B" w:rsidRDefault="005D136A" w:rsidP="005D136A">
      <w:pPr>
        <w:pStyle w:val="2"/>
      </w:pPr>
      <w:bookmarkStart w:id="2" w:name="_Toc45631940"/>
      <w:r>
        <w:t>Заголовок</w:t>
      </w:r>
      <w:r w:rsidRPr="00660A5B">
        <w:t xml:space="preserve"> 2</w:t>
      </w:r>
      <w:bookmarkEnd w:id="2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60B1B1F6" w:rsidR="008C09AA" w:rsidRPr="006E35D2" w:rsidRDefault="006E35D2" w:rsidP="005D136A">
      <w:pPr>
        <w:jc w:val="both"/>
      </w:pPr>
      <w:r>
        <w:rPr>
          <w:lang w:val="en-US"/>
        </w:rPr>
        <w:t>New</w:t>
      </w:r>
      <w:r w:rsidRPr="00660A5B">
        <w:t xml:space="preserve"> </w:t>
      </w:r>
      <w:r>
        <w:rPr>
          <w:lang w:val="en-US"/>
        </w:rPr>
        <w:t>string</w:t>
      </w:r>
    </w:p>
    <w:p w14:paraId="567F9895" w14:textId="77777777" w:rsidR="005D136A" w:rsidRDefault="005D136A" w:rsidP="005D136A">
      <w:pPr>
        <w:pStyle w:val="3"/>
      </w:pPr>
      <w:bookmarkStart w:id="3" w:name="_Toc45631941"/>
      <w:r>
        <w:t>Заголовок 3</w:t>
      </w:r>
      <w:bookmarkEnd w:id="3"/>
    </w:p>
    <w:p w14:paraId="780D6AFC" w14:textId="404841D9" w:rsidR="005D136A" w:rsidRPr="00660A5B" w:rsidRDefault="003D2FA3" w:rsidP="005D136A">
      <w:r w:rsidRPr="00660A5B">
        <w:t>Тестовая полужирная строка</w:t>
      </w:r>
    </w:p>
    <w:p w14:paraId="35CE441A" w14:textId="24815882" w:rsidR="005D136A" w:rsidRPr="00660A5B" w:rsidRDefault="003D2FA3" w:rsidP="005D136A">
      <w:bookmarkStart w:id="4" w:name="_GoBack"/>
      <w:r w:rsidRPr="00660A5B">
        <w:t>Тестовая курсивная строка</w:t>
      </w:r>
    </w:p>
    <w:bookmarkEnd w:id="4"/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6:11:00Z" w:initials="МАИ">
    <w:p w14:paraId="41117A10" w14:textId="77777777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  <w:p w14:paraId="104E65EE" w14:textId="568499D1" w:rsidR="006E35D2" w:rsidRPr="006E35D2" w:rsidRDefault="006E35D2">
      <w:pPr>
        <w:pStyle w:val="a6"/>
        <w:rPr>
          <w:lang w:val="en-US"/>
        </w:rPr>
      </w:pPr>
      <w:proofErr w:type="gramStart"/>
      <w:r>
        <w:rPr>
          <w:lang w:val="en-US"/>
        </w:rPr>
        <w:t>test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D4C5" w14:textId="77777777" w:rsidR="00E434FB" w:rsidRDefault="00E434FB" w:rsidP="00444D05">
      <w:pPr>
        <w:spacing w:after="0" w:line="240" w:lineRule="auto"/>
      </w:pPr>
      <w:r>
        <w:separator/>
      </w:r>
    </w:p>
  </w:endnote>
  <w:endnote w:type="continuationSeparator" w:id="0">
    <w:p w14:paraId="6C72B579" w14:textId="77777777" w:rsidR="00E434FB" w:rsidRDefault="00E434FB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5B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FE70E" w14:textId="77777777" w:rsidR="00E434FB" w:rsidRDefault="00E434FB" w:rsidP="00444D05">
      <w:pPr>
        <w:spacing w:after="0" w:line="240" w:lineRule="auto"/>
      </w:pPr>
      <w:r>
        <w:separator/>
      </w:r>
    </w:p>
  </w:footnote>
  <w:footnote w:type="continuationSeparator" w:id="0">
    <w:p w14:paraId="4FA2619D" w14:textId="77777777" w:rsidR="00E434FB" w:rsidRDefault="00E434FB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25353"/>
    <w:rsid w:val="00444D05"/>
    <w:rsid w:val="004B2335"/>
    <w:rsid w:val="005D136A"/>
    <w:rsid w:val="00660A5B"/>
    <w:rsid w:val="006E35D2"/>
    <w:rsid w:val="008C09AA"/>
    <w:rsid w:val="008D19EB"/>
    <w:rsid w:val="009C6B26"/>
    <w:rsid w:val="00A42BCE"/>
    <w:rsid w:val="00A825D9"/>
    <w:rsid w:val="00C310B3"/>
    <w:rsid w:val="00D41B38"/>
    <w:rsid w:val="00E434FB"/>
    <w:rsid w:val="00EB165A"/>
    <w:rsid w:val="00EE54A7"/>
    <w:rsid w:val="00E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D06AC-D349-467F-951A-FCE6B4A8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Mokrushin_A</cp:lastModifiedBy>
  <cp:revision>10</cp:revision>
  <dcterms:created xsi:type="dcterms:W3CDTF">2020-07-14T11:06:00Z</dcterms:created>
  <dcterms:modified xsi:type="dcterms:W3CDTF">2020-07-15T05:14:00Z</dcterms:modified>
</cp:coreProperties>
</file>